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9AEB" w14:textId="69CF8D56" w:rsidR="00623E10" w:rsidRDefault="00623E10" w:rsidP="00623E10">
      <w:pPr>
        <w:spacing w:after="0" w:line="360" w:lineRule="exact"/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</w:pPr>
      <w:r w:rsidRPr="00623E10">
        <w:rPr>
          <w:rFonts w:ascii="Georgia" w:hAnsi="Georgia" w:cs="Calibri"/>
          <w:b/>
          <w:color w:val="2F5496" w:themeColor="accent1" w:themeShade="BF"/>
          <w:sz w:val="24"/>
          <w:szCs w:val="24"/>
        </w:rPr>
        <w:t xml:space="preserve">ΓΥΜΝΑΣΙΟ   </w:t>
      </w:r>
      <w:r w:rsidR="004C2B27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>ΝΑΡΕΚ</w:t>
      </w:r>
      <w:r w:rsidRPr="00623E10">
        <w:rPr>
          <w:rFonts w:ascii="Georgia" w:hAnsi="Georgia" w:cs="Calibri"/>
          <w:b/>
          <w:color w:val="2F5496" w:themeColor="accent1" w:themeShade="BF"/>
          <w:sz w:val="24"/>
          <w:szCs w:val="24"/>
        </w:rPr>
        <w:t xml:space="preserve">  </w:t>
      </w:r>
      <w:r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  </w:t>
      </w:r>
      <w:r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                                                  </w:t>
      </w:r>
      <w:r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Σχολική χρονιά 2019 </w:t>
      </w:r>
      <w:r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>–</w:t>
      </w:r>
      <w:r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2020</w:t>
      </w:r>
    </w:p>
    <w:p w14:paraId="07533038" w14:textId="77777777" w:rsidR="00623E10" w:rsidRPr="00623E10" w:rsidRDefault="00623E10" w:rsidP="004A1B10">
      <w:pPr>
        <w:spacing w:after="0" w:line="120" w:lineRule="exact"/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</w:pPr>
    </w:p>
    <w:tbl>
      <w:tblPr>
        <w:tblStyle w:val="TableGrid"/>
        <w:tblW w:w="4989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4097"/>
        <w:gridCol w:w="4097"/>
      </w:tblGrid>
      <w:tr w:rsidR="004A1B10" w14:paraId="4FD3BA77" w14:textId="241FB14B" w:rsidTr="002016EE">
        <w:tc>
          <w:tcPr>
            <w:tcW w:w="878" w:type="pct"/>
          </w:tcPr>
          <w:p w14:paraId="3B41367A" w14:textId="6DF834FF" w:rsidR="004A1B10" w:rsidRPr="00623E10" w:rsidRDefault="004A1B10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ΤΑΞΗ:</w:t>
            </w:r>
            <w:r w:rsidR="009A488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 xml:space="preserve"> Γ</w:t>
            </w:r>
          </w:p>
        </w:tc>
        <w:tc>
          <w:tcPr>
            <w:tcW w:w="4122" w:type="pct"/>
            <w:gridSpan w:val="2"/>
          </w:tcPr>
          <w:p w14:paraId="6EE13DB8" w14:textId="59B99896" w:rsidR="004A1B10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623E10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ΜΑΘΗΜΑ:</w:t>
            </w:r>
            <w:r w:rsidR="009A488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 xml:space="preserve"> ΒΙΟΛΟΓΙΑ</w:t>
            </w:r>
          </w:p>
        </w:tc>
      </w:tr>
      <w:tr w:rsidR="004A1B10" w14:paraId="269334FE" w14:textId="5209B3E1" w:rsidTr="002016EE">
        <w:tc>
          <w:tcPr>
            <w:tcW w:w="878" w:type="pct"/>
          </w:tcPr>
          <w:p w14:paraId="46A44260" w14:textId="08A78254" w:rsidR="004A1B10" w:rsidRPr="00623E10" w:rsidRDefault="004A1B10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</w:p>
        </w:tc>
        <w:tc>
          <w:tcPr>
            <w:tcW w:w="4122" w:type="pct"/>
            <w:gridSpan w:val="2"/>
          </w:tcPr>
          <w:p w14:paraId="59469847" w14:textId="187E2596" w:rsidR="004A1B10" w:rsidRPr="00623E10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2016E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ΕΝΟΤΗΤΑ:</w:t>
            </w:r>
            <w:r w:rsidR="009A488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 xml:space="preserve"> ΕΡΕΙΣΤΙΚΟ ΣΥΣΤΗΜΑ</w:t>
            </w:r>
          </w:p>
        </w:tc>
      </w:tr>
      <w:tr w:rsidR="002016EE" w14:paraId="7AC610A8" w14:textId="044CB7F5" w:rsidTr="002016EE">
        <w:tc>
          <w:tcPr>
            <w:tcW w:w="2939" w:type="pct"/>
            <w:gridSpan w:val="2"/>
          </w:tcPr>
          <w:p w14:paraId="11F44A3F" w14:textId="77777777" w:rsidR="002016EE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</w:p>
        </w:tc>
        <w:tc>
          <w:tcPr>
            <w:tcW w:w="2061" w:type="pct"/>
          </w:tcPr>
          <w:p w14:paraId="0E39F585" w14:textId="6A8EF40B" w:rsidR="002016EE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Ημερομηνία:</w:t>
            </w:r>
            <w:r w:rsidR="009A488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 xml:space="preserve"> 21/03/2020</w:t>
            </w:r>
          </w:p>
        </w:tc>
      </w:tr>
    </w:tbl>
    <w:p w14:paraId="0E053F9F" w14:textId="77777777" w:rsidR="00623E10" w:rsidRDefault="00623E10" w:rsidP="00623E10">
      <w:pPr>
        <w:spacing w:after="0" w:line="360" w:lineRule="exact"/>
        <w:rPr>
          <w:b/>
          <w:bCs/>
          <w:lang w:val="el-GR"/>
        </w:rPr>
      </w:pPr>
    </w:p>
    <w:p w14:paraId="0591FD97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</w:r>
      <w:r w:rsidRPr="009A488E">
        <w:rPr>
          <w:lang w:val="el-GR"/>
        </w:rPr>
        <w:softHyphen/>
        <w:t xml:space="preserve">1. Να αναφέρετε τρεις λειτουργίες (χρησιμότητες) του ανθρώπινου σκελετού:                           </w:t>
      </w:r>
    </w:p>
    <w:p w14:paraId="4CBA4BB8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</w:t>
      </w:r>
    </w:p>
    <w:p w14:paraId="21F79EB9" w14:textId="77777777" w:rsidR="009A488E" w:rsidRDefault="009A488E" w:rsidP="009A488E">
      <w:pPr>
        <w:numPr>
          <w:ilvl w:val="0"/>
          <w:numId w:val="1"/>
        </w:numPr>
        <w:spacing w:after="0" w:line="240" w:lineRule="auto"/>
      </w:pPr>
      <w:r>
        <w:t>…………………………………………………………………………………………………………</w:t>
      </w:r>
      <w:bookmarkStart w:id="0" w:name="_GoBack"/>
      <w:bookmarkEnd w:id="0"/>
    </w:p>
    <w:p w14:paraId="3390E09F" w14:textId="77777777" w:rsidR="009A488E" w:rsidRDefault="009A488E" w:rsidP="009A488E">
      <w:pPr>
        <w:numPr>
          <w:ilvl w:val="0"/>
          <w:numId w:val="1"/>
        </w:numPr>
        <w:spacing w:after="0" w:line="240" w:lineRule="auto"/>
      </w:pPr>
      <w:r>
        <w:t>…………………………………………………………………………………………………………</w:t>
      </w:r>
    </w:p>
    <w:p w14:paraId="5805FD31" w14:textId="4C876D2D" w:rsidR="009A488E" w:rsidRDefault="009A488E" w:rsidP="009A488E">
      <w:pPr>
        <w:numPr>
          <w:ilvl w:val="0"/>
          <w:numId w:val="1"/>
        </w:numPr>
        <w:spacing w:after="0" w:line="240" w:lineRule="auto"/>
      </w:pPr>
      <w:r>
        <w:t>…………………………………………………………………………………………………………</w:t>
      </w:r>
    </w:p>
    <w:p w14:paraId="02743B28" w14:textId="77777777" w:rsidR="00B13DED" w:rsidRDefault="00B13DED" w:rsidP="00B13DED">
      <w:pPr>
        <w:spacing w:after="0" w:line="240" w:lineRule="auto"/>
        <w:ind w:left="546"/>
      </w:pPr>
    </w:p>
    <w:p w14:paraId="78CF1AF0" w14:textId="5E246A7E" w:rsidR="009A488E" w:rsidRDefault="009A488E" w:rsidP="009A488E">
      <w:pPr>
        <w:ind w:left="186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2B332E" wp14:editId="58BC9B8F">
            <wp:simplePos x="0" y="0"/>
            <wp:positionH relativeFrom="column">
              <wp:posOffset>19050</wp:posOffset>
            </wp:positionH>
            <wp:positionV relativeFrom="paragraph">
              <wp:posOffset>241559</wp:posOffset>
            </wp:positionV>
            <wp:extent cx="1895256" cy="3251576"/>
            <wp:effectExtent l="0" t="0" r="0" b="6350"/>
            <wp:wrapNone/>
            <wp:docPr id="8" name="Picture 8" descr="Description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4" cy="32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56BC" w14:textId="77777777" w:rsidR="009A488E" w:rsidRDefault="009A488E" w:rsidP="009A488E">
      <w:pPr>
        <w:ind w:left="186"/>
      </w:pPr>
    </w:p>
    <w:p w14:paraId="6491335A" w14:textId="015496F8" w:rsidR="009A488E" w:rsidRPr="009A488E" w:rsidRDefault="009A488E" w:rsidP="009A488E">
      <w:pPr>
        <w:ind w:left="186" w:hanging="186"/>
        <w:rPr>
          <w:b/>
          <w:lang w:val="el-GR"/>
        </w:rPr>
      </w:pPr>
      <w:r w:rsidRPr="009A488E">
        <w:rPr>
          <w:lang w:val="el-GR"/>
        </w:rPr>
        <w:t xml:space="preserve">2.                                                                          </w:t>
      </w:r>
      <w:r>
        <w:rPr>
          <w:lang w:val="el-GR"/>
        </w:rPr>
        <w:t>2.</w:t>
      </w:r>
      <w:r w:rsidRPr="009A488E">
        <w:rPr>
          <w:lang w:val="el-GR"/>
        </w:rPr>
        <w:t xml:space="preserve"> </w:t>
      </w:r>
      <w:r w:rsidRPr="009A488E">
        <w:rPr>
          <w:b/>
          <w:lang w:val="el-GR"/>
        </w:rPr>
        <w:t>Να παρατηρήσετε τον σκελετό των άνω άκρων και</w:t>
      </w:r>
    </w:p>
    <w:p w14:paraId="316BE15B" w14:textId="77777777" w:rsidR="009A488E" w:rsidRPr="009A488E" w:rsidRDefault="009A488E" w:rsidP="009A488E">
      <w:pPr>
        <w:ind w:left="186" w:hanging="186"/>
        <w:rPr>
          <w:lang w:val="el-GR"/>
        </w:rPr>
      </w:pPr>
    </w:p>
    <w:p w14:paraId="12B13BD9" w14:textId="77777777" w:rsidR="009A488E" w:rsidRPr="009A488E" w:rsidRDefault="009A488E" w:rsidP="009A488E">
      <w:pPr>
        <w:ind w:left="186" w:hanging="18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</w:t>
      </w:r>
      <w:r w:rsidRPr="009A488E">
        <w:rPr>
          <w:b/>
          <w:lang w:val="el-GR"/>
        </w:rPr>
        <w:t>α.</w:t>
      </w:r>
      <w:r w:rsidRPr="009A488E">
        <w:rPr>
          <w:lang w:val="el-GR"/>
        </w:rPr>
        <w:t xml:space="preserve"> Να ονομάσετε τα οστά που είναι σημειωμένα με τους</w:t>
      </w:r>
    </w:p>
    <w:p w14:paraId="3451BADD" w14:textId="77777777" w:rsidR="009A488E" w:rsidRPr="009A488E" w:rsidRDefault="009A488E" w:rsidP="009A488E">
      <w:pPr>
        <w:ind w:left="186" w:hanging="18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αριθμούς 1 – 4.</w:t>
      </w:r>
    </w:p>
    <w:p w14:paraId="3E7A919E" w14:textId="77777777" w:rsidR="009A488E" w:rsidRDefault="009A488E" w:rsidP="009A488E">
      <w:pPr>
        <w:numPr>
          <w:ilvl w:val="0"/>
          <w:numId w:val="2"/>
        </w:numPr>
        <w:spacing w:after="0" w:line="240" w:lineRule="auto"/>
      </w:pPr>
      <w:r>
        <w:t>………………………………….</w:t>
      </w:r>
    </w:p>
    <w:p w14:paraId="7F31325C" w14:textId="77777777" w:rsidR="009A488E" w:rsidRDefault="009A488E" w:rsidP="009A488E">
      <w:pPr>
        <w:numPr>
          <w:ilvl w:val="0"/>
          <w:numId w:val="2"/>
        </w:numPr>
        <w:spacing w:after="0" w:line="240" w:lineRule="auto"/>
      </w:pPr>
      <w:r>
        <w:t>………………………………….</w:t>
      </w:r>
    </w:p>
    <w:p w14:paraId="1D65FD11" w14:textId="77777777" w:rsidR="009A488E" w:rsidRDefault="009A488E" w:rsidP="009A488E">
      <w:pPr>
        <w:numPr>
          <w:ilvl w:val="0"/>
          <w:numId w:val="2"/>
        </w:numPr>
        <w:spacing w:after="0" w:line="240" w:lineRule="auto"/>
      </w:pPr>
      <w:r>
        <w:t>………………………………….</w:t>
      </w:r>
    </w:p>
    <w:p w14:paraId="6CAA4293" w14:textId="77777777" w:rsidR="009A488E" w:rsidRDefault="009A488E" w:rsidP="009A488E">
      <w:pPr>
        <w:numPr>
          <w:ilvl w:val="0"/>
          <w:numId w:val="2"/>
        </w:numPr>
        <w:spacing w:after="0" w:line="240" w:lineRule="auto"/>
      </w:pPr>
      <w:r>
        <w:t xml:space="preserve">…………………………………..           </w:t>
      </w:r>
    </w:p>
    <w:p w14:paraId="5AC8F397" w14:textId="77777777" w:rsidR="009A488E" w:rsidRDefault="009A488E" w:rsidP="009A488E">
      <w:pPr>
        <w:ind w:left="4920" w:hanging="220"/>
      </w:pPr>
    </w:p>
    <w:p w14:paraId="6A35E12A" w14:textId="77777777" w:rsidR="009A488E" w:rsidRDefault="009A488E" w:rsidP="009A488E">
      <w:pPr>
        <w:ind w:left="4920" w:hanging="220"/>
      </w:pPr>
    </w:p>
    <w:p w14:paraId="535DC5B6" w14:textId="634E7E37" w:rsidR="009A488E" w:rsidRPr="009A488E" w:rsidRDefault="009A488E" w:rsidP="00D345B3">
      <w:pPr>
        <w:ind w:left="4920" w:hanging="220"/>
        <w:rPr>
          <w:lang w:val="el-GR"/>
        </w:rPr>
      </w:pPr>
      <w:r w:rsidRPr="009A488E">
        <w:rPr>
          <w:b/>
          <w:lang w:val="el-GR"/>
        </w:rPr>
        <w:t xml:space="preserve">β. </w:t>
      </w:r>
      <w:r w:rsidRPr="009A488E">
        <w:rPr>
          <w:lang w:val="el-GR"/>
        </w:rPr>
        <w:t>Να ονομάσετε το μακρύτερο και ισχυρότερο οστό του</w:t>
      </w:r>
      <w:r w:rsidR="00D345B3">
        <w:rPr>
          <w:lang w:val="el-GR"/>
        </w:rPr>
        <w:t xml:space="preserve"> </w:t>
      </w:r>
      <w:r w:rsidRPr="009A488E">
        <w:rPr>
          <w:lang w:val="el-GR"/>
        </w:rPr>
        <w:t>σκελετού μας.</w:t>
      </w:r>
    </w:p>
    <w:p w14:paraId="4F76A93D" w14:textId="77777777" w:rsidR="009A488E" w:rsidRPr="009A488E" w:rsidRDefault="009A488E" w:rsidP="009A488E">
      <w:pPr>
        <w:ind w:left="4920" w:hanging="220"/>
        <w:rPr>
          <w:lang w:val="el-GR"/>
        </w:rPr>
      </w:pPr>
      <w:r w:rsidRPr="009A488E">
        <w:rPr>
          <w:lang w:val="el-GR"/>
        </w:rPr>
        <w:t xml:space="preserve">    ……………………………………….          </w:t>
      </w:r>
    </w:p>
    <w:p w14:paraId="16476600" w14:textId="77777777" w:rsidR="009A488E" w:rsidRPr="009A488E" w:rsidRDefault="009A488E" w:rsidP="009A488E">
      <w:pPr>
        <w:ind w:left="4920" w:hanging="220"/>
        <w:rPr>
          <w:lang w:val="el-GR"/>
        </w:rPr>
      </w:pPr>
    </w:p>
    <w:p w14:paraId="0379B994" w14:textId="5F3EDC9E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3. Να ονομάσετε δύο </w:t>
      </w:r>
      <w:r w:rsidRPr="009A488E">
        <w:rPr>
          <w:b/>
          <w:lang w:val="el-GR"/>
        </w:rPr>
        <w:t>κοιλότητες</w:t>
      </w:r>
      <w:r w:rsidRPr="009A488E">
        <w:rPr>
          <w:lang w:val="el-GR"/>
        </w:rPr>
        <w:t xml:space="preserve"> που σχηματίζονται από τα οστά του σκελετού μας και να αναφέρετε τα</w:t>
      </w:r>
    </w:p>
    <w:p w14:paraId="214865D3" w14:textId="77777777" w:rsidR="00BC02F4" w:rsidRDefault="009A488E" w:rsidP="009A488E">
      <w:pPr>
        <w:ind w:left="4920" w:hanging="4920"/>
        <w:rPr>
          <w:lang w:val="el-GR"/>
        </w:rPr>
      </w:pPr>
      <w:r w:rsidRPr="009A488E">
        <w:rPr>
          <w:lang w:val="el-GR"/>
        </w:rPr>
        <w:t xml:space="preserve">    </w:t>
      </w:r>
      <w:r w:rsidRPr="009A488E">
        <w:rPr>
          <w:b/>
          <w:lang w:val="el-GR"/>
        </w:rPr>
        <w:t xml:space="preserve">όργανα </w:t>
      </w:r>
      <w:r w:rsidRPr="009A488E">
        <w:rPr>
          <w:lang w:val="el-GR"/>
        </w:rPr>
        <w:t xml:space="preserve"> που προφύλασσονται  στην καθεμιά από αυτές :    </w:t>
      </w:r>
    </w:p>
    <w:p w14:paraId="0573FFD2" w14:textId="77777777" w:rsidR="00BC02F4" w:rsidRDefault="00BC02F4" w:rsidP="00BC02F4">
      <w:pPr>
        <w:numPr>
          <w:ilvl w:val="0"/>
          <w:numId w:val="3"/>
        </w:numPr>
        <w:tabs>
          <w:tab w:val="clear" w:pos="3164"/>
          <w:tab w:val="num" w:pos="300"/>
        </w:tabs>
        <w:spacing w:after="0" w:line="240" w:lineRule="auto"/>
        <w:ind w:hanging="3006"/>
      </w:pPr>
      <w:r>
        <w:t>………………………………………………………………………………………………………</w:t>
      </w:r>
      <w:r>
        <w:rPr>
          <w:lang w:val="el-GR"/>
        </w:rPr>
        <w:t>……….</w:t>
      </w:r>
    </w:p>
    <w:p w14:paraId="4288C31E" w14:textId="683E99AF" w:rsidR="009A488E" w:rsidRPr="00BC02F4" w:rsidRDefault="00BC02F4" w:rsidP="00BC02F4">
      <w:pPr>
        <w:numPr>
          <w:ilvl w:val="0"/>
          <w:numId w:val="3"/>
        </w:numPr>
        <w:tabs>
          <w:tab w:val="clear" w:pos="3164"/>
          <w:tab w:val="num" w:pos="300"/>
        </w:tabs>
        <w:spacing w:after="0" w:line="240" w:lineRule="auto"/>
        <w:ind w:hanging="3006"/>
      </w:pPr>
      <w:r>
        <w:t>………………………………………………………………………………………………………</w:t>
      </w:r>
      <w:r>
        <w:rPr>
          <w:lang w:val="el-GR"/>
        </w:rPr>
        <w:t>………</w:t>
      </w:r>
    </w:p>
    <w:p w14:paraId="65A6C6BE" w14:textId="77777777" w:rsidR="009A488E" w:rsidRDefault="009A488E" w:rsidP="00BC02F4"/>
    <w:p w14:paraId="4A235C10" w14:textId="667AB2DC" w:rsidR="009A488E" w:rsidRDefault="009A488E" w:rsidP="009A488E"/>
    <w:p w14:paraId="0C2C9324" w14:textId="3360483E" w:rsidR="009A488E" w:rsidRDefault="009A488E" w:rsidP="009A488E"/>
    <w:p w14:paraId="0FC03F41" w14:textId="7F7F0F45" w:rsidR="009A488E" w:rsidRDefault="009A488E" w:rsidP="009A488E"/>
    <w:p w14:paraId="4879C1CD" w14:textId="3B2DE798" w:rsidR="00BC02F4" w:rsidRDefault="00BC02F4" w:rsidP="009A488E"/>
    <w:p w14:paraId="6B1A77AD" w14:textId="77777777" w:rsidR="00D345B3" w:rsidRDefault="00D345B3" w:rsidP="009A488E"/>
    <w:p w14:paraId="498FA103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4. Γιατί η λεκάνη στις γυναίκες είναι πλατύτερη απ’ ότι στους άνδρες </w:t>
      </w:r>
    </w:p>
    <w:p w14:paraId="2620C9B5" w14:textId="77777777" w:rsidR="009A488E" w:rsidRPr="009A488E" w:rsidRDefault="009A488E" w:rsidP="009A488E">
      <w:pPr>
        <w:rPr>
          <w:lang w:val="el-GR"/>
        </w:rPr>
      </w:pPr>
    </w:p>
    <w:p w14:paraId="52E6E185" w14:textId="51B5E61F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……………………………………………………………………………………………………………</w:t>
      </w:r>
      <w:r w:rsidR="00D345B3">
        <w:rPr>
          <w:lang w:val="el-GR"/>
        </w:rPr>
        <w:t>………………………………………………</w:t>
      </w:r>
    </w:p>
    <w:p w14:paraId="7E669111" w14:textId="2F3FA0EE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……………………………………………………………………………………………………………</w:t>
      </w:r>
      <w:r w:rsidR="00D345B3">
        <w:rPr>
          <w:lang w:val="el-GR"/>
        </w:rPr>
        <w:t>……………………………………………….</w:t>
      </w:r>
      <w:r w:rsidRPr="009A488E">
        <w:rPr>
          <w:lang w:val="el-GR"/>
        </w:rPr>
        <w:t xml:space="preserve">  </w:t>
      </w:r>
    </w:p>
    <w:p w14:paraId="1295C57F" w14:textId="614C5943" w:rsidR="009A488E" w:rsidRPr="009A488E" w:rsidRDefault="009A488E" w:rsidP="009A488E">
      <w:pPr>
        <w:ind w:left="4920"/>
        <w:rPr>
          <w:lang w:val="el-GR"/>
        </w:rPr>
      </w:pPr>
      <w:r>
        <w:rPr>
          <w:lang w:val="el-GR"/>
        </w:rPr>
        <w:t xml:space="preserve"> </w:t>
      </w:r>
    </w:p>
    <w:p w14:paraId="16C649EB" w14:textId="77777777" w:rsidR="009A488E" w:rsidRPr="009A488E" w:rsidRDefault="009A488E" w:rsidP="009A488E">
      <w:pPr>
        <w:rPr>
          <w:lang w:val="el-GR"/>
        </w:rPr>
      </w:pPr>
    </w:p>
    <w:p w14:paraId="500E795D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5. Να κατατάξετε τα παρακάτω οστά ανάλογα με τη μορφολογία τους </w:t>
      </w:r>
      <w:r w:rsidRPr="009A488E">
        <w:rPr>
          <w:b/>
          <w:lang w:val="el-GR"/>
        </w:rPr>
        <w:t>(μακρά, βραχέα, πλατιά)</w:t>
      </w:r>
      <w:r w:rsidRPr="009A488E">
        <w:rPr>
          <w:lang w:val="el-GR"/>
        </w:rPr>
        <w:t xml:space="preserve"> :</w:t>
      </w:r>
    </w:p>
    <w:p w14:paraId="5652B914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                                                                  </w:t>
      </w:r>
    </w:p>
    <w:p w14:paraId="3E931B5E" w14:textId="77777777" w:rsidR="009A488E" w:rsidRPr="009A488E" w:rsidRDefault="009A488E" w:rsidP="009A488E">
      <w:pPr>
        <w:ind w:left="306"/>
        <w:rPr>
          <w:lang w:val="el-GR"/>
        </w:rPr>
      </w:pPr>
      <w:r w:rsidRPr="009A488E">
        <w:rPr>
          <w:lang w:val="el-GR"/>
        </w:rPr>
        <w:t>• ωμοπλάτη                 = ………………………           • επιγονατίδα           = ………………………</w:t>
      </w:r>
    </w:p>
    <w:p w14:paraId="2C8DBC97" w14:textId="77777777" w:rsidR="009A488E" w:rsidRPr="009A488E" w:rsidRDefault="009A488E" w:rsidP="009A488E">
      <w:pPr>
        <w:ind w:left="306"/>
        <w:rPr>
          <w:lang w:val="el-GR"/>
        </w:rPr>
      </w:pPr>
      <w:r w:rsidRPr="009A488E">
        <w:rPr>
          <w:lang w:val="el-GR"/>
        </w:rPr>
        <w:t>• βραχιόνιο                  = ………………………           • μηριαίο                 =  ………………………</w:t>
      </w:r>
    </w:p>
    <w:p w14:paraId="5488C5B8" w14:textId="77777777" w:rsidR="009A488E" w:rsidRPr="009A488E" w:rsidRDefault="009A488E" w:rsidP="009A488E">
      <w:pPr>
        <w:ind w:left="306"/>
        <w:rPr>
          <w:lang w:val="el-GR"/>
        </w:rPr>
      </w:pPr>
      <w:r w:rsidRPr="009A488E">
        <w:rPr>
          <w:lang w:val="el-GR"/>
        </w:rPr>
        <w:t>• σπόνδυλος                 = ………………………           • περόνη                  = ………………………</w:t>
      </w:r>
    </w:p>
    <w:p w14:paraId="1E160E05" w14:textId="77777777" w:rsidR="009A488E" w:rsidRPr="009A488E" w:rsidRDefault="009A488E" w:rsidP="009A488E">
      <w:pPr>
        <w:ind w:left="306"/>
        <w:rPr>
          <w:lang w:val="el-GR"/>
        </w:rPr>
      </w:pPr>
      <w:r w:rsidRPr="009A488E">
        <w:rPr>
          <w:lang w:val="el-GR"/>
        </w:rPr>
        <w:t xml:space="preserve">• οστά λεκάνης            = ………………………           • μετωπιαίο             = ………………………  </w:t>
      </w:r>
    </w:p>
    <w:p w14:paraId="4F24980D" w14:textId="77777777" w:rsidR="009A488E" w:rsidRPr="009A488E" w:rsidRDefault="009A488E" w:rsidP="009A488E">
      <w:pPr>
        <w:ind w:left="306"/>
        <w:rPr>
          <w:lang w:val="el-GR"/>
        </w:rPr>
      </w:pPr>
    </w:p>
    <w:p w14:paraId="49EA1A71" w14:textId="77777777" w:rsidR="009A488E" w:rsidRPr="009A488E" w:rsidRDefault="009A488E" w:rsidP="009A488E">
      <w:pPr>
        <w:ind w:left="306"/>
        <w:rPr>
          <w:lang w:val="el-GR"/>
        </w:rPr>
      </w:pPr>
    </w:p>
    <w:p w14:paraId="35053439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6. α) Τι ονομάζεται </w:t>
      </w:r>
      <w:r w:rsidRPr="009A488E">
        <w:rPr>
          <w:b/>
          <w:lang w:val="el-GR"/>
        </w:rPr>
        <w:t>άρθρωση ;</w:t>
      </w:r>
      <w:r w:rsidRPr="009A488E">
        <w:rPr>
          <w:lang w:val="el-GR"/>
        </w:rPr>
        <w:t xml:space="preserve">                                                                                                           </w:t>
      </w:r>
    </w:p>
    <w:p w14:paraId="23B13A03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…………………………………………………………………………………………………………</w:t>
      </w:r>
    </w:p>
    <w:p w14:paraId="610B4D9E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…………………………………………………………………………………………………………</w:t>
      </w:r>
    </w:p>
    <w:p w14:paraId="09ADA003" w14:textId="77777777" w:rsidR="009A488E" w:rsidRPr="009A488E" w:rsidRDefault="009A488E" w:rsidP="009A488E">
      <w:pPr>
        <w:ind w:left="306" w:hanging="306"/>
        <w:rPr>
          <w:lang w:val="el-GR"/>
        </w:rPr>
      </w:pPr>
    </w:p>
    <w:p w14:paraId="64E03EFF" w14:textId="77777777" w:rsidR="009A488E" w:rsidRPr="009A488E" w:rsidRDefault="009A488E" w:rsidP="009A488E">
      <w:pPr>
        <w:ind w:left="306" w:hanging="306"/>
        <w:rPr>
          <w:lang w:val="el-GR"/>
        </w:rPr>
      </w:pPr>
    </w:p>
    <w:p w14:paraId="09DDA76A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β)                                                                          Στο διπλανό σχήμα να ονομάσετε τα μέρη της       </w:t>
      </w:r>
    </w:p>
    <w:p w14:paraId="176C3AC4" w14:textId="6BDCD5D8" w:rsidR="009A488E" w:rsidRPr="009A488E" w:rsidRDefault="009A488E" w:rsidP="009A488E">
      <w:pPr>
        <w:ind w:left="306" w:hanging="306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5744F4" wp14:editId="62BF9C52">
            <wp:simplePos x="0" y="0"/>
            <wp:positionH relativeFrom="column">
              <wp:posOffset>47625</wp:posOffset>
            </wp:positionH>
            <wp:positionV relativeFrom="paragraph">
              <wp:posOffset>165735</wp:posOffset>
            </wp:positionV>
            <wp:extent cx="2381250" cy="1524000"/>
            <wp:effectExtent l="0" t="0" r="0" b="0"/>
            <wp:wrapNone/>
            <wp:docPr id="7" name="Picture 7" descr="Description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8E">
        <w:rPr>
          <w:lang w:val="el-GR"/>
        </w:rPr>
        <w:t xml:space="preserve">                                                                                 διάρθρωσης που είναι σημειωμένα με τους αριθμούς</w:t>
      </w:r>
    </w:p>
    <w:p w14:paraId="2E173FF4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1 – 5</w:t>
      </w:r>
    </w:p>
    <w:p w14:paraId="4CFD49CF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1. …………………………………..</w:t>
      </w:r>
    </w:p>
    <w:p w14:paraId="2C055FB2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2. …………………………………..</w:t>
      </w:r>
    </w:p>
    <w:p w14:paraId="6534ECCE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3. …………………………………..</w:t>
      </w:r>
    </w:p>
    <w:p w14:paraId="3A6D7D11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4. …………………………………..</w:t>
      </w:r>
    </w:p>
    <w:p w14:paraId="1563D40A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                     5. …………………………………..  </w:t>
      </w:r>
    </w:p>
    <w:p w14:paraId="31CA3576" w14:textId="77777777" w:rsidR="009A488E" w:rsidRPr="009A488E" w:rsidRDefault="009A488E" w:rsidP="009A488E">
      <w:pPr>
        <w:rPr>
          <w:lang w:val="el-GR"/>
        </w:rPr>
      </w:pPr>
    </w:p>
    <w:p w14:paraId="3571C1B1" w14:textId="77777777" w:rsidR="009A488E" w:rsidRPr="009A488E" w:rsidRDefault="009A488E" w:rsidP="009A488E">
      <w:pPr>
        <w:rPr>
          <w:lang w:val="el-GR"/>
        </w:rPr>
      </w:pPr>
    </w:p>
    <w:p w14:paraId="68206443" w14:textId="0AFBFEE1" w:rsidR="009A488E" w:rsidRDefault="009A488E" w:rsidP="009A488E">
      <w:pPr>
        <w:rPr>
          <w:lang w:val="el-GR"/>
        </w:rPr>
      </w:pPr>
    </w:p>
    <w:p w14:paraId="006DB68A" w14:textId="77777777" w:rsidR="009A488E" w:rsidRPr="009A488E" w:rsidRDefault="009A488E" w:rsidP="009A488E">
      <w:pPr>
        <w:rPr>
          <w:lang w:val="el-GR"/>
        </w:rPr>
      </w:pPr>
    </w:p>
    <w:p w14:paraId="3DB34AB0" w14:textId="7777777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γ) Να κατατάξετε τις αρθρώσεις που αναφέρονται στη συνέχεια σε </w:t>
      </w:r>
      <w:r w:rsidRPr="009A488E">
        <w:rPr>
          <w:b/>
          <w:lang w:val="el-GR"/>
        </w:rPr>
        <w:t>συναρθρώσεις</w:t>
      </w:r>
      <w:r w:rsidRPr="009A488E">
        <w:rPr>
          <w:lang w:val="el-GR"/>
        </w:rPr>
        <w:t xml:space="preserve"> , </w:t>
      </w:r>
    </w:p>
    <w:p w14:paraId="4E47C9FC" w14:textId="7292535C" w:rsidR="009A488E" w:rsidRPr="009A488E" w:rsidRDefault="009A488E" w:rsidP="009A488E">
      <w:pPr>
        <w:ind w:left="306" w:hanging="306"/>
        <w:rPr>
          <w:lang w:val="el-GR"/>
        </w:rPr>
      </w:pPr>
      <w:r>
        <w:rPr>
          <w:lang w:val="el-GR"/>
        </w:rPr>
        <w:t xml:space="preserve">        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135"/>
        <w:gridCol w:w="2319"/>
        <w:gridCol w:w="1848"/>
      </w:tblGrid>
      <w:tr w:rsidR="009A488E" w14:paraId="191CB30F" w14:textId="77777777" w:rsidTr="00DC5A59">
        <w:tc>
          <w:tcPr>
            <w:tcW w:w="3100" w:type="dxa"/>
          </w:tcPr>
          <w:p w14:paraId="331CA695" w14:textId="77777777" w:rsidR="009A488E" w:rsidRPr="009A488E" w:rsidRDefault="009A488E" w:rsidP="00DC5A59">
            <w:pPr>
              <w:rPr>
                <w:lang w:val="el-GR"/>
              </w:rPr>
            </w:pPr>
          </w:p>
        </w:tc>
        <w:tc>
          <w:tcPr>
            <w:tcW w:w="2200" w:type="dxa"/>
          </w:tcPr>
          <w:p w14:paraId="6D2F7A64" w14:textId="77777777" w:rsidR="009A488E" w:rsidRPr="00DC65BA" w:rsidRDefault="009A488E" w:rsidP="00DC5A59">
            <w:pPr>
              <w:jc w:val="center"/>
            </w:pPr>
            <w:proofErr w:type="spellStart"/>
            <w:r>
              <w:t>Συνάρθρωση</w:t>
            </w:r>
            <w:proofErr w:type="spellEnd"/>
          </w:p>
        </w:tc>
        <w:tc>
          <w:tcPr>
            <w:tcW w:w="2400" w:type="dxa"/>
          </w:tcPr>
          <w:p w14:paraId="51774D7B" w14:textId="77777777" w:rsidR="009A488E" w:rsidRDefault="009A488E" w:rsidP="00DC5A59">
            <w:pPr>
              <w:jc w:val="center"/>
            </w:pPr>
            <w:proofErr w:type="spellStart"/>
            <w:r>
              <w:t>Ημιάρθρωση</w:t>
            </w:r>
            <w:proofErr w:type="spellEnd"/>
          </w:p>
        </w:tc>
        <w:tc>
          <w:tcPr>
            <w:tcW w:w="1900" w:type="dxa"/>
          </w:tcPr>
          <w:p w14:paraId="68E44AF6" w14:textId="77777777" w:rsidR="009A488E" w:rsidRDefault="009A488E" w:rsidP="00DC5A59">
            <w:pPr>
              <w:jc w:val="center"/>
            </w:pPr>
            <w:proofErr w:type="spellStart"/>
            <w:r>
              <w:t>Διάρθρωση</w:t>
            </w:r>
            <w:proofErr w:type="spellEnd"/>
          </w:p>
        </w:tc>
      </w:tr>
      <w:tr w:rsidR="009A488E" w14:paraId="22BBB594" w14:textId="77777777" w:rsidTr="00DC5A59">
        <w:tc>
          <w:tcPr>
            <w:tcW w:w="3100" w:type="dxa"/>
          </w:tcPr>
          <w:p w14:paraId="7D0E0B4E" w14:textId="77777777" w:rsidR="009A488E" w:rsidRPr="00DC65BA" w:rsidRDefault="009A488E" w:rsidP="00DC5A59">
            <w:proofErr w:type="spellStart"/>
            <w:r>
              <w:t>Άρθρωση</w:t>
            </w:r>
            <w:proofErr w:type="spellEnd"/>
            <w:r>
              <w:t xml:space="preserve"> </w:t>
            </w:r>
            <w:proofErr w:type="spellStart"/>
            <w:r>
              <w:t>του</w:t>
            </w:r>
            <w:proofErr w:type="spellEnd"/>
            <w:r>
              <w:t xml:space="preserve"> </w:t>
            </w:r>
            <w:proofErr w:type="spellStart"/>
            <w:r>
              <w:t>ώμου</w:t>
            </w:r>
            <w:proofErr w:type="spellEnd"/>
          </w:p>
        </w:tc>
        <w:tc>
          <w:tcPr>
            <w:tcW w:w="2200" w:type="dxa"/>
          </w:tcPr>
          <w:p w14:paraId="1ED4ACC5" w14:textId="77777777" w:rsidR="009A488E" w:rsidRDefault="009A488E" w:rsidP="00DC5A59"/>
        </w:tc>
        <w:tc>
          <w:tcPr>
            <w:tcW w:w="2400" w:type="dxa"/>
          </w:tcPr>
          <w:p w14:paraId="5FF4B7BD" w14:textId="77777777" w:rsidR="009A488E" w:rsidRDefault="009A488E" w:rsidP="00DC5A59"/>
        </w:tc>
        <w:tc>
          <w:tcPr>
            <w:tcW w:w="1900" w:type="dxa"/>
          </w:tcPr>
          <w:p w14:paraId="4A39B403" w14:textId="77777777" w:rsidR="009A488E" w:rsidRDefault="009A488E" w:rsidP="00DC5A59"/>
        </w:tc>
      </w:tr>
      <w:tr w:rsidR="009A488E" w14:paraId="1395BD9E" w14:textId="77777777" w:rsidTr="00DC5A59">
        <w:tc>
          <w:tcPr>
            <w:tcW w:w="3100" w:type="dxa"/>
          </w:tcPr>
          <w:p w14:paraId="1631A41E" w14:textId="77777777" w:rsidR="009A488E" w:rsidRDefault="009A488E" w:rsidP="00DC5A59">
            <w:proofErr w:type="spellStart"/>
            <w:r>
              <w:t>Άρθρωση</w:t>
            </w:r>
            <w:proofErr w:type="spellEnd"/>
            <w:r>
              <w:t xml:space="preserve"> </w:t>
            </w:r>
            <w:proofErr w:type="spellStart"/>
            <w:r>
              <w:t>μετ</w:t>
            </w:r>
            <w:proofErr w:type="spellEnd"/>
            <w:r>
              <w:t>αξύ σπ</w:t>
            </w:r>
            <w:proofErr w:type="spellStart"/>
            <w:r>
              <w:t>ονδύλων</w:t>
            </w:r>
            <w:proofErr w:type="spellEnd"/>
          </w:p>
        </w:tc>
        <w:tc>
          <w:tcPr>
            <w:tcW w:w="2200" w:type="dxa"/>
          </w:tcPr>
          <w:p w14:paraId="0971D2F7" w14:textId="77777777" w:rsidR="009A488E" w:rsidRDefault="009A488E" w:rsidP="00DC5A59"/>
        </w:tc>
        <w:tc>
          <w:tcPr>
            <w:tcW w:w="2400" w:type="dxa"/>
          </w:tcPr>
          <w:p w14:paraId="6EB70CD1" w14:textId="77777777" w:rsidR="009A488E" w:rsidRDefault="009A488E" w:rsidP="00DC5A59"/>
        </w:tc>
        <w:tc>
          <w:tcPr>
            <w:tcW w:w="1900" w:type="dxa"/>
          </w:tcPr>
          <w:p w14:paraId="7F73ABE0" w14:textId="77777777" w:rsidR="009A488E" w:rsidRDefault="009A488E" w:rsidP="00DC5A59"/>
        </w:tc>
      </w:tr>
      <w:tr w:rsidR="009A488E" w:rsidRPr="004C2B27" w14:paraId="41576F1C" w14:textId="77777777" w:rsidTr="00DC5A59">
        <w:tc>
          <w:tcPr>
            <w:tcW w:w="3100" w:type="dxa"/>
          </w:tcPr>
          <w:p w14:paraId="72981902" w14:textId="77777777" w:rsidR="009A488E" w:rsidRPr="009A488E" w:rsidRDefault="009A488E" w:rsidP="00DC5A59">
            <w:pPr>
              <w:rPr>
                <w:lang w:val="el-GR"/>
              </w:rPr>
            </w:pPr>
            <w:r w:rsidRPr="009A488E">
              <w:rPr>
                <w:lang w:val="el-GR"/>
              </w:rPr>
              <w:t>Άρθρωση μεταξύ των οστών της λεκάνης</w:t>
            </w:r>
          </w:p>
        </w:tc>
        <w:tc>
          <w:tcPr>
            <w:tcW w:w="2200" w:type="dxa"/>
          </w:tcPr>
          <w:p w14:paraId="50044DEC" w14:textId="77777777" w:rsidR="009A488E" w:rsidRPr="009A488E" w:rsidRDefault="009A488E" w:rsidP="00DC5A59">
            <w:pPr>
              <w:rPr>
                <w:lang w:val="el-GR"/>
              </w:rPr>
            </w:pPr>
          </w:p>
        </w:tc>
        <w:tc>
          <w:tcPr>
            <w:tcW w:w="2400" w:type="dxa"/>
          </w:tcPr>
          <w:p w14:paraId="502E3BAA" w14:textId="77777777" w:rsidR="009A488E" w:rsidRPr="009A488E" w:rsidRDefault="009A488E" w:rsidP="00DC5A59">
            <w:pPr>
              <w:rPr>
                <w:lang w:val="el-GR"/>
              </w:rPr>
            </w:pPr>
          </w:p>
        </w:tc>
        <w:tc>
          <w:tcPr>
            <w:tcW w:w="1900" w:type="dxa"/>
          </w:tcPr>
          <w:p w14:paraId="18B3B5F0" w14:textId="77777777" w:rsidR="009A488E" w:rsidRPr="009A488E" w:rsidRDefault="009A488E" w:rsidP="00DC5A59">
            <w:pPr>
              <w:rPr>
                <w:lang w:val="el-GR"/>
              </w:rPr>
            </w:pPr>
          </w:p>
        </w:tc>
      </w:tr>
    </w:tbl>
    <w:p w14:paraId="16F7229E" w14:textId="77777777" w:rsid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</w:t>
      </w:r>
    </w:p>
    <w:p w14:paraId="524E647B" w14:textId="32699147" w:rsidR="009A488E" w:rsidRPr="009A488E" w:rsidRDefault="009A488E" w:rsidP="009A488E">
      <w:pPr>
        <w:ind w:left="306" w:hanging="306"/>
        <w:rPr>
          <w:lang w:val="el-GR"/>
        </w:rPr>
      </w:pPr>
      <w:r w:rsidRPr="009A488E">
        <w:rPr>
          <w:lang w:val="el-GR"/>
        </w:rPr>
        <w:t xml:space="preserve">               </w:t>
      </w:r>
    </w:p>
    <w:p w14:paraId="24719E53" w14:textId="39F8505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7. α) Η ορθή σειρά των κυρτωμάτων της σπονδυλικής στήλης αρχίζοντας </w:t>
      </w:r>
      <w:r w:rsidRPr="009A488E">
        <w:rPr>
          <w:b/>
          <w:lang w:val="el-GR"/>
        </w:rPr>
        <w:t>από πάνω</w:t>
      </w:r>
      <w:r w:rsidRPr="009A488E">
        <w:rPr>
          <w:lang w:val="el-GR"/>
        </w:rPr>
        <w:t xml:space="preserve"> είναι :          </w:t>
      </w:r>
    </w:p>
    <w:p w14:paraId="35D38F40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</w:t>
      </w:r>
    </w:p>
    <w:p w14:paraId="102B4D77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(1) Θωρακικό – Ιερό – Αυχενικό – Οσφυϊκό</w:t>
      </w:r>
    </w:p>
    <w:p w14:paraId="68477F15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</w:t>
      </w:r>
    </w:p>
    <w:p w14:paraId="19E332F4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(2) Αυχενικό – θωρακικό – οσφυϊκό - ιερό</w:t>
      </w:r>
    </w:p>
    <w:p w14:paraId="3C268AD1" w14:textId="77777777" w:rsidR="009A488E" w:rsidRPr="009A488E" w:rsidRDefault="009A488E" w:rsidP="009A488E">
      <w:pPr>
        <w:rPr>
          <w:lang w:val="el-GR"/>
        </w:rPr>
      </w:pPr>
    </w:p>
    <w:p w14:paraId="2DA8350A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(3) Αυχενικό – Θωρακικό – ιερό - οσφυϊκό</w:t>
      </w:r>
    </w:p>
    <w:p w14:paraId="2907948E" w14:textId="77777777" w:rsidR="009A488E" w:rsidRPr="009A488E" w:rsidRDefault="009A488E" w:rsidP="009A488E">
      <w:pPr>
        <w:rPr>
          <w:lang w:val="el-GR"/>
        </w:rPr>
      </w:pPr>
    </w:p>
    <w:p w14:paraId="22DACFD9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(4) Οσφυϊκό – Αυχενικό – Θωρακικό - Ιερό  </w:t>
      </w:r>
    </w:p>
    <w:p w14:paraId="06ADA456" w14:textId="54681528" w:rsidR="009A488E" w:rsidRPr="009A488E" w:rsidRDefault="009A488E" w:rsidP="009A488E">
      <w:pPr>
        <w:rPr>
          <w:lang w:val="el-GR"/>
        </w:rPr>
      </w:pPr>
    </w:p>
    <w:p w14:paraId="4E862D6A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β) Σε τι μπορεί να εξυπηρετούν τα κυρτώματα που παρουσιάζει η σπονδυλική στήλη </w:t>
      </w:r>
    </w:p>
    <w:p w14:paraId="0C8921DD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</w:t>
      </w:r>
    </w:p>
    <w:p w14:paraId="03E4D369" w14:textId="17A559D8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…………………………………………………………………………………………………………</w:t>
      </w:r>
      <w:r w:rsidR="00BC02F4">
        <w:rPr>
          <w:lang w:val="el-GR"/>
        </w:rPr>
        <w:t>……………………………………………………..</w:t>
      </w:r>
    </w:p>
    <w:p w14:paraId="1872E8E1" w14:textId="00747564" w:rsid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………………………………</w:t>
      </w:r>
      <w:r w:rsidR="00BC02F4">
        <w:rPr>
          <w:lang w:val="el-GR"/>
        </w:rPr>
        <w:t>………………………………………………………………………….........................................................</w:t>
      </w:r>
    </w:p>
    <w:p w14:paraId="0BC7AF83" w14:textId="18254103" w:rsidR="009A488E" w:rsidRDefault="009A488E" w:rsidP="009A488E">
      <w:pPr>
        <w:rPr>
          <w:lang w:val="el-GR"/>
        </w:rPr>
      </w:pPr>
    </w:p>
    <w:p w14:paraId="683BDDF0" w14:textId="00EAD387" w:rsidR="009A488E" w:rsidRDefault="009A488E" w:rsidP="009A488E">
      <w:pPr>
        <w:rPr>
          <w:lang w:val="el-GR"/>
        </w:rPr>
      </w:pPr>
    </w:p>
    <w:p w14:paraId="4BC1808A" w14:textId="27C0A315" w:rsidR="009A488E" w:rsidRDefault="009A488E" w:rsidP="009A488E">
      <w:pPr>
        <w:rPr>
          <w:lang w:val="el-GR"/>
        </w:rPr>
      </w:pPr>
    </w:p>
    <w:p w14:paraId="243D1E58" w14:textId="416C558B" w:rsidR="009A488E" w:rsidRDefault="009A488E" w:rsidP="009A488E">
      <w:pPr>
        <w:rPr>
          <w:lang w:val="el-GR"/>
        </w:rPr>
      </w:pPr>
    </w:p>
    <w:p w14:paraId="741A842B" w14:textId="451CBEBE" w:rsidR="009A488E" w:rsidRDefault="009A488E" w:rsidP="009A488E">
      <w:pPr>
        <w:rPr>
          <w:lang w:val="el-GR"/>
        </w:rPr>
      </w:pPr>
    </w:p>
    <w:p w14:paraId="7ACE5E08" w14:textId="06584BB0" w:rsidR="009A488E" w:rsidRDefault="009A488E" w:rsidP="009A488E">
      <w:pPr>
        <w:rPr>
          <w:lang w:val="el-GR"/>
        </w:rPr>
      </w:pPr>
    </w:p>
    <w:p w14:paraId="045C4D19" w14:textId="3F4A9F83" w:rsidR="009A488E" w:rsidRDefault="009A488E" w:rsidP="009A488E">
      <w:pPr>
        <w:rPr>
          <w:lang w:val="el-GR"/>
        </w:rPr>
      </w:pPr>
    </w:p>
    <w:p w14:paraId="37B7FA79" w14:textId="24315ACC" w:rsidR="009A488E" w:rsidRDefault="009A488E" w:rsidP="009A488E">
      <w:pPr>
        <w:rPr>
          <w:lang w:val="el-GR"/>
        </w:rPr>
      </w:pPr>
    </w:p>
    <w:p w14:paraId="14750C45" w14:textId="77777777" w:rsidR="009A488E" w:rsidRPr="009A488E" w:rsidRDefault="009A488E" w:rsidP="009A488E">
      <w:pPr>
        <w:rPr>
          <w:lang w:val="el-GR"/>
        </w:rPr>
      </w:pPr>
    </w:p>
    <w:p w14:paraId="0B5CC054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>8. Να παρατηρήσετε προσεκτικά τις σπονδυλικές στήλες που εμφανίζονται στην εικόνα και να σημειώ-</w:t>
      </w:r>
    </w:p>
    <w:p w14:paraId="004B2006" w14:textId="77777777" w:rsidR="009A488E" w:rsidRDefault="009A488E" w:rsidP="009A488E">
      <w:r w:rsidRPr="009A488E">
        <w:rPr>
          <w:lang w:val="el-GR"/>
        </w:rPr>
        <w:t xml:space="preserve">    σετε κάτω από τη καθεμιά αν εμφανίζει πάθηση ή αν είναι φυσιολογική. </w:t>
      </w:r>
      <w:proofErr w:type="spellStart"/>
      <w:r>
        <w:t>Αν</w:t>
      </w:r>
      <w:proofErr w:type="spellEnd"/>
      <w:r>
        <w:t xml:space="preserve"> </w:t>
      </w:r>
      <w:proofErr w:type="spellStart"/>
      <w:r>
        <w:t>εμφ</w:t>
      </w:r>
      <w:proofErr w:type="spellEnd"/>
      <w:r>
        <w:t>ανίζει π</w:t>
      </w:r>
      <w:proofErr w:type="spellStart"/>
      <w:r>
        <w:t>άθηση</w:t>
      </w:r>
      <w:proofErr w:type="spellEnd"/>
      <w:r>
        <w:t xml:space="preserve"> να </w:t>
      </w:r>
      <w:proofErr w:type="spellStart"/>
      <w:r>
        <w:t>την</w:t>
      </w:r>
      <w:proofErr w:type="spellEnd"/>
    </w:p>
    <w:p w14:paraId="5D1840EC" w14:textId="6C37C767" w:rsidR="009A488E" w:rsidRPr="00B13DED" w:rsidRDefault="009A488E" w:rsidP="009A488E">
      <w:pPr>
        <w:rPr>
          <w:lang w:val="el-GR"/>
        </w:rPr>
      </w:pPr>
      <w:r>
        <w:t xml:space="preserve">    </w:t>
      </w:r>
      <w:proofErr w:type="spellStart"/>
      <w:proofErr w:type="gramStart"/>
      <w:r>
        <w:t>ονομάσετε</w:t>
      </w:r>
      <w:proofErr w:type="spellEnd"/>
      <w:proofErr w:type="gramEnd"/>
      <w:r w:rsidR="00B13DED">
        <w:rPr>
          <w:lang w:val="el-GR"/>
        </w:rPr>
        <w:t>.</w:t>
      </w:r>
    </w:p>
    <w:p w14:paraId="067F872A" w14:textId="77777777" w:rsidR="009A488E" w:rsidRDefault="009A488E" w:rsidP="009A488E"/>
    <w:p w14:paraId="6571078F" w14:textId="77777777" w:rsidR="009A488E" w:rsidRDefault="009A488E" w:rsidP="009A488E"/>
    <w:p w14:paraId="3C3BE6B8" w14:textId="77777777" w:rsidR="009A488E" w:rsidRDefault="009A488E" w:rsidP="009A488E"/>
    <w:p w14:paraId="610EFEA7" w14:textId="1C3CA242" w:rsidR="009A488E" w:rsidRDefault="009A488E" w:rsidP="009A488E">
      <w:r w:rsidRPr="00830973">
        <w:rPr>
          <w:noProof/>
          <w:lang w:val="en-US"/>
        </w:rPr>
        <w:drawing>
          <wp:inline distT="0" distB="0" distL="0" distR="0" wp14:anchorId="1E0C3DBC" wp14:editId="7AC96BE1">
            <wp:extent cx="1400175" cy="2619375"/>
            <wp:effectExtent l="0" t="0" r="9525" b="9525"/>
            <wp:docPr id="4" name="Picture 4" descr="Description: 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can0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973">
        <w:rPr>
          <w:noProof/>
          <w:lang w:val="en-US"/>
        </w:rPr>
        <w:drawing>
          <wp:inline distT="0" distB="0" distL="0" distR="0" wp14:anchorId="56A916DC" wp14:editId="6E070A70">
            <wp:extent cx="809625" cy="2733675"/>
            <wp:effectExtent l="0" t="0" r="9525" b="9525"/>
            <wp:docPr id="3" name="Picture 3" descr="Description: 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an0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973">
        <w:rPr>
          <w:noProof/>
          <w:lang w:val="en-US"/>
        </w:rPr>
        <w:drawing>
          <wp:inline distT="0" distB="0" distL="0" distR="0" wp14:anchorId="2FDECD4A" wp14:editId="1CA6C66C">
            <wp:extent cx="1104900" cy="2781300"/>
            <wp:effectExtent l="0" t="0" r="0" b="0"/>
            <wp:docPr id="2" name="Picture 2" descr="Description: scan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can0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973">
        <w:rPr>
          <w:noProof/>
          <w:lang w:val="en-US"/>
        </w:rPr>
        <w:drawing>
          <wp:inline distT="0" distB="0" distL="0" distR="0" wp14:anchorId="117661C8" wp14:editId="5D9DEFF9">
            <wp:extent cx="1438275" cy="2771775"/>
            <wp:effectExtent l="0" t="0" r="9525" b="9525"/>
            <wp:docPr id="1" name="Picture 1" descr="Description: scan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can0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6710" w14:textId="7DE67501" w:rsidR="009A488E" w:rsidRDefault="009A488E" w:rsidP="009A488E"/>
    <w:p w14:paraId="7E2E7B85" w14:textId="6B8D5998" w:rsidR="009A488E" w:rsidRDefault="009A488E" w:rsidP="009A488E"/>
    <w:p w14:paraId="58458BAF" w14:textId="31FBE1DA" w:rsidR="009A488E" w:rsidRPr="009A488E" w:rsidRDefault="009A488E" w:rsidP="009A488E">
      <w:pPr>
        <w:rPr>
          <w:b/>
          <w:lang w:val="el-GR"/>
        </w:rPr>
      </w:pPr>
      <w:r w:rsidRPr="009A488E">
        <w:rPr>
          <w:lang w:val="el-GR"/>
        </w:rPr>
        <w:t xml:space="preserve">9. </w:t>
      </w:r>
      <w:r w:rsidRPr="009A488E">
        <w:rPr>
          <w:b/>
          <w:lang w:val="el-GR"/>
        </w:rPr>
        <w:t>Αφήνουμε ένα μακρύ οστό σε διάλυμα υδροχλωρικού οξέος για 24 ώρες:</w:t>
      </w:r>
    </w:p>
    <w:p w14:paraId="7F0CA7D7" w14:textId="28B31827" w:rsidR="009A488E" w:rsidRPr="009A488E" w:rsidRDefault="009A488E" w:rsidP="009A488E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FD04EE" wp14:editId="728E5A57">
            <wp:simplePos x="0" y="0"/>
            <wp:positionH relativeFrom="column">
              <wp:posOffset>-150495</wp:posOffset>
            </wp:positionH>
            <wp:positionV relativeFrom="paragraph">
              <wp:posOffset>104140</wp:posOffset>
            </wp:positionV>
            <wp:extent cx="1974215" cy="1781810"/>
            <wp:effectExtent l="0" t="0" r="6985" b="8890"/>
            <wp:wrapNone/>
            <wp:docPr id="6" name="Picture 6" descr="Description: 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can0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8E">
        <w:rPr>
          <w:lang w:val="el-GR"/>
        </w:rPr>
        <w:t xml:space="preserve"> </w:t>
      </w:r>
    </w:p>
    <w:p w14:paraId="238FD932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Α. Τι θα συμβεί ; (παρατήρηση)                                   </w:t>
      </w:r>
    </w:p>
    <w:p w14:paraId="608C10D4" w14:textId="671848A3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………………………………………………………………</w:t>
      </w:r>
      <w:r w:rsidR="00D345B3">
        <w:rPr>
          <w:lang w:val="el-GR"/>
        </w:rPr>
        <w:t>………………………………</w:t>
      </w:r>
    </w:p>
    <w:p w14:paraId="786E81A9" w14:textId="6403566D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………………………………………………………………</w:t>
      </w:r>
      <w:r w:rsidR="00D345B3">
        <w:rPr>
          <w:lang w:val="el-GR"/>
        </w:rPr>
        <w:t>……………………………...</w:t>
      </w:r>
    </w:p>
    <w:p w14:paraId="427118C5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</w:t>
      </w:r>
    </w:p>
    <w:p w14:paraId="07D01875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Β. Γιατί ; (συμπέρασμα)                                               </w:t>
      </w:r>
    </w:p>
    <w:p w14:paraId="554700A4" w14:textId="03D9E2FA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………………………………………………………………</w:t>
      </w:r>
      <w:r w:rsidR="00D345B3">
        <w:rPr>
          <w:lang w:val="el-GR"/>
        </w:rPr>
        <w:t>……………………………..</w:t>
      </w:r>
    </w:p>
    <w:p w14:paraId="1FF08000" w14:textId="0D67B3F4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………………………………………………………………</w:t>
      </w:r>
      <w:r w:rsidR="00D345B3">
        <w:rPr>
          <w:lang w:val="el-GR"/>
        </w:rPr>
        <w:t>……………………………..</w:t>
      </w:r>
    </w:p>
    <w:p w14:paraId="686B5378" w14:textId="45A2165E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</w:t>
      </w:r>
      <w:r w:rsidR="00D345B3">
        <w:rPr>
          <w:lang w:val="el-GR"/>
        </w:rPr>
        <w:t xml:space="preserve">     ……………………………………………………………………………………………..</w:t>
      </w:r>
    </w:p>
    <w:p w14:paraId="786E09C4" w14:textId="79710366" w:rsidR="009A488E" w:rsidRDefault="009A488E" w:rsidP="009A488E">
      <w:pPr>
        <w:rPr>
          <w:lang w:val="el-GR"/>
        </w:rPr>
      </w:pPr>
    </w:p>
    <w:p w14:paraId="7F9C58FC" w14:textId="62A34442" w:rsidR="009A488E" w:rsidRDefault="009A488E" w:rsidP="009A488E">
      <w:pPr>
        <w:rPr>
          <w:lang w:val="el-GR"/>
        </w:rPr>
      </w:pPr>
    </w:p>
    <w:p w14:paraId="2C7E921C" w14:textId="77777777" w:rsidR="009A488E" w:rsidRPr="009A488E" w:rsidRDefault="009A488E" w:rsidP="009A488E">
      <w:pPr>
        <w:rPr>
          <w:lang w:val="el-GR"/>
        </w:rPr>
      </w:pPr>
    </w:p>
    <w:p w14:paraId="3079A8FA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10. </w:t>
      </w:r>
      <w:r w:rsidRPr="009A488E">
        <w:rPr>
          <w:b/>
          <w:lang w:val="el-GR"/>
        </w:rPr>
        <w:t xml:space="preserve">Να παρατηρήσετε στην πιο κάτω εικόνα τα άκρα των παιδιών :  </w:t>
      </w:r>
      <w:r w:rsidRPr="009A488E">
        <w:rPr>
          <w:lang w:val="el-GR"/>
        </w:rPr>
        <w:t xml:space="preserve"> </w:t>
      </w:r>
    </w:p>
    <w:p w14:paraId="46545390" w14:textId="0AADD3BB" w:rsidR="009A488E" w:rsidRPr="009A488E" w:rsidRDefault="009A488E" w:rsidP="009A488E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AB2F274" wp14:editId="6C9E2993">
            <wp:simplePos x="0" y="0"/>
            <wp:positionH relativeFrom="column">
              <wp:posOffset>414020</wp:posOffset>
            </wp:positionH>
            <wp:positionV relativeFrom="paragraph">
              <wp:posOffset>156210</wp:posOffset>
            </wp:positionV>
            <wp:extent cx="1685925" cy="1933575"/>
            <wp:effectExtent l="0" t="0" r="9525" b="9525"/>
            <wp:wrapNone/>
            <wp:docPr id="5" name="Picture 5" descr="Description: 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scan00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6A5DD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</w:t>
      </w:r>
      <w:r>
        <w:rPr>
          <w:lang w:val="en-US"/>
        </w:rPr>
        <w:t>A</w:t>
      </w:r>
      <w:r w:rsidRPr="009A488E">
        <w:rPr>
          <w:lang w:val="el-GR"/>
        </w:rPr>
        <w:t xml:space="preserve">. Γιατί άραγε έχουν στραβώσει;                               </w:t>
      </w:r>
    </w:p>
    <w:p w14:paraId="7BE5CDFF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……………………………………………………………..</w:t>
      </w:r>
    </w:p>
    <w:p w14:paraId="3A1CB11D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……………………………………………………………..</w:t>
      </w:r>
    </w:p>
    <w:p w14:paraId="79C37A93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……………………………………………………………..</w:t>
      </w:r>
    </w:p>
    <w:p w14:paraId="5B425FD3" w14:textId="77777777" w:rsidR="009A488E" w:rsidRPr="009A488E" w:rsidRDefault="009A488E" w:rsidP="009A488E">
      <w:pPr>
        <w:rPr>
          <w:lang w:val="el-GR"/>
        </w:rPr>
      </w:pPr>
    </w:p>
    <w:p w14:paraId="1C62F666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Β. Πώς λέγεται η πάθηση αυτών των παιδιών ;          </w:t>
      </w:r>
    </w:p>
    <w:p w14:paraId="1B936B3E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                                                              …………………………………………………………….                                          </w:t>
      </w:r>
    </w:p>
    <w:p w14:paraId="0185E83E" w14:textId="77777777" w:rsidR="009A488E" w:rsidRPr="009A488E" w:rsidRDefault="009A488E" w:rsidP="009A488E">
      <w:pPr>
        <w:rPr>
          <w:lang w:val="el-GR"/>
        </w:rPr>
      </w:pPr>
    </w:p>
    <w:p w14:paraId="092B4747" w14:textId="77777777" w:rsidR="009A488E" w:rsidRPr="009A488E" w:rsidRDefault="009A488E" w:rsidP="009A488E">
      <w:pPr>
        <w:rPr>
          <w:lang w:val="el-GR"/>
        </w:rPr>
      </w:pPr>
    </w:p>
    <w:p w14:paraId="53F7F2D7" w14:textId="49409E6B" w:rsidR="009A488E" w:rsidRPr="009A488E" w:rsidRDefault="00BC02F4" w:rsidP="009A488E">
      <w:pPr>
        <w:rPr>
          <w:lang w:val="el-GR"/>
        </w:rPr>
      </w:pPr>
      <w:r>
        <w:rPr>
          <w:lang w:val="el-GR"/>
        </w:rPr>
        <w:t>11</w:t>
      </w:r>
      <w:r w:rsidR="009A488E" w:rsidRPr="009A488E">
        <w:rPr>
          <w:lang w:val="el-GR"/>
        </w:rPr>
        <w:t xml:space="preserve">. </w:t>
      </w:r>
      <w:r w:rsidR="009A488E" w:rsidRPr="009A488E">
        <w:rPr>
          <w:b/>
          <w:lang w:val="el-GR"/>
        </w:rPr>
        <w:t xml:space="preserve">Να συμπληρώσετε με τις κατάλληλες λέξεις τα κενά :                                                       </w:t>
      </w:r>
    </w:p>
    <w:p w14:paraId="6A2C10C6" w14:textId="77777777" w:rsidR="009A488E" w:rsidRPr="009A488E" w:rsidRDefault="009A488E" w:rsidP="009A488E">
      <w:pPr>
        <w:rPr>
          <w:lang w:val="el-GR"/>
        </w:rPr>
      </w:pPr>
    </w:p>
    <w:p w14:paraId="378C60A2" w14:textId="399ADBB2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α. Η ουσία των οστών που υπερέχει </w:t>
      </w:r>
      <w:r w:rsidR="00D345B3">
        <w:rPr>
          <w:lang w:val="el-GR"/>
        </w:rPr>
        <w:t>στα βρέφη ονομάζεται …………………………………………………..</w:t>
      </w:r>
      <w:r w:rsidRPr="009A488E">
        <w:rPr>
          <w:lang w:val="el-GR"/>
        </w:rPr>
        <w:t xml:space="preserve"> </w:t>
      </w:r>
    </w:p>
    <w:p w14:paraId="1F64057D" w14:textId="77777777" w:rsidR="009A488E" w:rsidRPr="009A488E" w:rsidRDefault="009A488E" w:rsidP="009A488E">
      <w:pPr>
        <w:rPr>
          <w:lang w:val="el-GR"/>
        </w:rPr>
      </w:pPr>
    </w:p>
    <w:p w14:paraId="5B334FB2" w14:textId="1B0E1DF6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β. Οι μετατοπίσεις ή βλάβες των μεσοσπονδύλ</w:t>
      </w:r>
      <w:r w:rsidR="00D345B3">
        <w:rPr>
          <w:lang w:val="el-GR"/>
        </w:rPr>
        <w:t>ιων δίσκων λέγονται ……………………………………..</w:t>
      </w:r>
    </w:p>
    <w:p w14:paraId="5A853DD9" w14:textId="77777777" w:rsidR="009A488E" w:rsidRPr="009A488E" w:rsidRDefault="009A488E" w:rsidP="009A488E">
      <w:pPr>
        <w:rPr>
          <w:lang w:val="el-GR"/>
        </w:rPr>
      </w:pPr>
    </w:p>
    <w:p w14:paraId="44A29409" w14:textId="3C7AAC66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γ. Όταν από ατύχημα απομακρυνθούν τα οστά μ</w:t>
      </w:r>
      <w:r w:rsidR="00D345B3">
        <w:rPr>
          <w:lang w:val="el-GR"/>
        </w:rPr>
        <w:t>ιας άρθρωσης έχουμε ………………………………….</w:t>
      </w:r>
    </w:p>
    <w:p w14:paraId="2C15EDD2" w14:textId="77777777" w:rsidR="009A488E" w:rsidRPr="009A488E" w:rsidRDefault="009A488E" w:rsidP="009A488E">
      <w:pPr>
        <w:rPr>
          <w:lang w:val="el-GR"/>
        </w:rPr>
      </w:pPr>
    </w:p>
    <w:p w14:paraId="60514EE1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δ. Σε μεγάλη ηλικία τα οστά ατροφούν, με αποτέλεσμα να παρουσιάζουν πόρους και να παραμορ-</w:t>
      </w:r>
    </w:p>
    <w:p w14:paraId="2A4BF36B" w14:textId="2FBC0C7F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    φώνονται. Η πά</w:t>
      </w:r>
      <w:r w:rsidR="00D345B3">
        <w:rPr>
          <w:lang w:val="el-GR"/>
        </w:rPr>
        <w:t>θηση αυτή λέγεται  ………………………………</w:t>
      </w:r>
      <w:r w:rsidRPr="009A488E">
        <w:rPr>
          <w:lang w:val="el-GR"/>
        </w:rPr>
        <w:t>.</w:t>
      </w:r>
    </w:p>
    <w:p w14:paraId="3EC61601" w14:textId="77777777" w:rsidR="009A488E" w:rsidRPr="009A488E" w:rsidRDefault="009A488E" w:rsidP="009A488E">
      <w:pPr>
        <w:rPr>
          <w:lang w:val="el-GR"/>
        </w:rPr>
      </w:pPr>
    </w:p>
    <w:p w14:paraId="5046FECD" w14:textId="77777777" w:rsidR="009A488E" w:rsidRPr="009A488E" w:rsidRDefault="009A488E" w:rsidP="009A488E">
      <w:pPr>
        <w:rPr>
          <w:lang w:val="el-GR"/>
        </w:rPr>
      </w:pPr>
      <w:r w:rsidRPr="009A488E">
        <w:rPr>
          <w:lang w:val="el-GR"/>
        </w:rPr>
        <w:t xml:space="preserve">      ε.  ………………………….. χρησιμεύει για την αύξηση των οστών κατά πάχος.</w:t>
      </w:r>
    </w:p>
    <w:p w14:paraId="4EA9E187" w14:textId="77777777" w:rsidR="009A488E" w:rsidRPr="009A488E" w:rsidRDefault="009A488E" w:rsidP="009A488E">
      <w:pPr>
        <w:rPr>
          <w:lang w:val="el-GR"/>
        </w:rPr>
      </w:pPr>
    </w:p>
    <w:p w14:paraId="663DD6D3" w14:textId="77777777" w:rsidR="009A488E" w:rsidRPr="009A488E" w:rsidRDefault="009A488E" w:rsidP="009A488E">
      <w:pPr>
        <w:pBdr>
          <w:bottom w:val="single" w:sz="6" w:space="1" w:color="auto"/>
        </w:pBdr>
        <w:rPr>
          <w:lang w:val="el-GR"/>
        </w:rPr>
      </w:pPr>
    </w:p>
    <w:p w14:paraId="6D67543C" w14:textId="77777777" w:rsidR="009A488E" w:rsidRPr="009A488E" w:rsidRDefault="009A488E" w:rsidP="009A488E">
      <w:pPr>
        <w:rPr>
          <w:lang w:val="el-GR"/>
        </w:rPr>
      </w:pPr>
    </w:p>
    <w:p w14:paraId="30177E1B" w14:textId="01FCC9D1" w:rsidR="009A488E" w:rsidRDefault="009A488E" w:rsidP="009A488E">
      <w:pPr>
        <w:rPr>
          <w:lang w:val="el-GR"/>
        </w:rPr>
      </w:pPr>
    </w:p>
    <w:p w14:paraId="59D70694" w14:textId="42EB1E6B" w:rsidR="00BC02F4" w:rsidRDefault="00BC02F4" w:rsidP="009A488E">
      <w:pPr>
        <w:rPr>
          <w:lang w:val="el-GR"/>
        </w:rPr>
      </w:pPr>
    </w:p>
    <w:p w14:paraId="50FAB66D" w14:textId="63A6438A" w:rsidR="00BC02F4" w:rsidRDefault="00BC02F4" w:rsidP="009A488E">
      <w:pPr>
        <w:rPr>
          <w:lang w:val="el-GR"/>
        </w:rPr>
      </w:pPr>
    </w:p>
    <w:p w14:paraId="7C79EE1B" w14:textId="4EFAFEF4" w:rsidR="00BC02F4" w:rsidRDefault="00BC02F4" w:rsidP="009A488E">
      <w:pPr>
        <w:rPr>
          <w:lang w:val="el-GR"/>
        </w:rPr>
      </w:pPr>
    </w:p>
    <w:p w14:paraId="0E13AA90" w14:textId="77777777" w:rsidR="00BC02F4" w:rsidRPr="009A488E" w:rsidRDefault="00BC02F4" w:rsidP="009A488E">
      <w:pPr>
        <w:rPr>
          <w:lang w:val="el-GR"/>
        </w:rPr>
      </w:pPr>
    </w:p>
    <w:p w14:paraId="26B019D6" w14:textId="77777777" w:rsidR="00BC02F4" w:rsidRDefault="009A488E" w:rsidP="009A488E">
      <w:pPr>
        <w:rPr>
          <w:b/>
          <w:u w:val="single"/>
          <w:lang w:val="el-GR"/>
        </w:rPr>
      </w:pPr>
      <w:r w:rsidRPr="009A488E">
        <w:rPr>
          <w:b/>
          <w:u w:val="single"/>
          <w:lang w:val="el-GR"/>
        </w:rPr>
        <w:t>Επιπλέον βαθμός</w:t>
      </w:r>
    </w:p>
    <w:p w14:paraId="0CF8E4F3" w14:textId="0B4E40C5" w:rsidR="009A488E" w:rsidRPr="00BC02F4" w:rsidRDefault="009A488E" w:rsidP="009A488E">
      <w:pPr>
        <w:rPr>
          <w:b/>
          <w:u w:val="single"/>
          <w:lang w:val="el-GR"/>
        </w:rPr>
      </w:pPr>
      <w:r w:rsidRPr="009A488E">
        <w:rPr>
          <w:b/>
          <w:lang w:val="el-GR"/>
        </w:rPr>
        <w:t>Να εξηγήσετε γιατί τα άτομα μεγά</w:t>
      </w:r>
      <w:r w:rsidR="00BC02F4">
        <w:rPr>
          <w:b/>
          <w:lang w:val="el-GR"/>
        </w:rPr>
        <w:t>λης ηλικίας παθαίνουν πιο συχνά</w:t>
      </w:r>
      <w:r w:rsidRPr="009A488E">
        <w:rPr>
          <w:b/>
          <w:lang w:val="el-GR"/>
        </w:rPr>
        <w:t xml:space="preserve">  κατάγματα από τα νεαρά άτομα. </w:t>
      </w:r>
    </w:p>
    <w:p w14:paraId="437401B7" w14:textId="13D0EAFB" w:rsidR="009A488E" w:rsidRPr="00D345B3" w:rsidRDefault="00BC02F4" w:rsidP="009A488E">
      <w:pPr>
        <w:rPr>
          <w:lang w:val="el-GR"/>
        </w:rPr>
      </w:pPr>
      <w:r w:rsidRPr="00D345B3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5B3">
        <w:rPr>
          <w:lang w:val="el-GR"/>
        </w:rPr>
        <w:t>…………………………………..</w:t>
      </w:r>
    </w:p>
    <w:p w14:paraId="04802BC2" w14:textId="2AD25BB8" w:rsidR="009A488E" w:rsidRPr="00BC02F4" w:rsidRDefault="00BC02F4" w:rsidP="00BC02F4">
      <w:pPr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9A488E" w:rsidRPr="009A488E">
        <w:rPr>
          <w:b/>
          <w:lang w:val="el-GR"/>
        </w:rPr>
        <w:t xml:space="preserve">  </w:t>
      </w:r>
    </w:p>
    <w:p w14:paraId="441B54FE" w14:textId="77777777" w:rsidR="009A488E" w:rsidRPr="00BC02F4" w:rsidRDefault="009A488E" w:rsidP="009A488E">
      <w:pPr>
        <w:rPr>
          <w:lang w:val="el-GR"/>
        </w:rPr>
      </w:pPr>
    </w:p>
    <w:p w14:paraId="679871DB" w14:textId="77777777" w:rsidR="009A488E" w:rsidRPr="00BC02F4" w:rsidRDefault="009A488E" w:rsidP="009A488E">
      <w:pPr>
        <w:rPr>
          <w:lang w:val="el-GR"/>
        </w:rPr>
      </w:pPr>
    </w:p>
    <w:p w14:paraId="72BAC286" w14:textId="67F9E2EF" w:rsidR="004C3893" w:rsidRPr="006926B1" w:rsidRDefault="004C3893">
      <w:pPr>
        <w:rPr>
          <w:lang w:val="el-GR"/>
        </w:rPr>
      </w:pPr>
    </w:p>
    <w:sectPr w:rsidR="004C3893" w:rsidRPr="006926B1" w:rsidSect="009A488E">
      <w:footerReference w:type="default" r:id="rId17"/>
      <w:pgSz w:w="11906" w:h="16838"/>
      <w:pgMar w:top="720" w:right="1080" w:bottom="151" w:left="1080" w:header="864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DF19" w14:textId="77777777" w:rsidR="00502C72" w:rsidRDefault="00502C72" w:rsidP="004C3893">
      <w:pPr>
        <w:spacing w:after="0" w:line="240" w:lineRule="auto"/>
      </w:pPr>
      <w:r>
        <w:separator/>
      </w:r>
    </w:p>
  </w:endnote>
  <w:endnote w:type="continuationSeparator" w:id="0">
    <w:p w14:paraId="501EE500" w14:textId="77777777" w:rsidR="00502C72" w:rsidRDefault="00502C72" w:rsidP="004C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3176"/>
      <w:docPartObj>
        <w:docPartGallery w:val="Page Numbers (Bottom of Page)"/>
        <w:docPartUnique/>
      </w:docPartObj>
    </w:sdtPr>
    <w:sdtEndPr>
      <w:rPr>
        <w:rFonts w:ascii="Georgia" w:hAnsi="Georgia"/>
        <w:color w:val="2F5496" w:themeColor="accent1" w:themeShade="BF"/>
      </w:rPr>
    </w:sdtEndPr>
    <w:sdtContent>
      <w:sdt>
        <w:sdtPr>
          <w:rPr>
            <w:rFonts w:ascii="Georgia" w:hAnsi="Georgia"/>
            <w:color w:val="2F5496" w:themeColor="accent1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DC7F1" w14:textId="4AF8EA81" w:rsidR="004C3893" w:rsidRPr="004A1B10" w:rsidRDefault="004C3893" w:rsidP="004A1B10">
            <w:pPr>
              <w:pStyle w:val="Footer"/>
              <w:spacing w:line="120" w:lineRule="auto"/>
              <w:rPr>
                <w:rFonts w:ascii="Georgia" w:hAnsi="Georgia"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>___________________________________________________________________</w:t>
            </w:r>
          </w:p>
          <w:p w14:paraId="14F6FF7D" w14:textId="5545B470" w:rsidR="004C3893" w:rsidRPr="004A1B10" w:rsidRDefault="004C3893" w:rsidP="004C3893">
            <w:pPr>
              <w:pStyle w:val="Footer"/>
              <w:rPr>
                <w:rFonts w:ascii="Georgia" w:hAnsi="Georgia"/>
                <w:color w:val="2F5496" w:themeColor="accent1" w:themeShade="BF"/>
                <w:sz w:val="24"/>
                <w:szCs w:val="24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>Όνομα Καθηγητή</w:t>
            </w:r>
            <w:r w:rsidR="002016EE">
              <w:rPr>
                <w:rFonts w:ascii="Georgia" w:hAnsi="Georgia"/>
                <w:color w:val="2F5496" w:themeColor="accent1" w:themeShade="BF"/>
                <w:lang w:val="el-GR"/>
              </w:rPr>
              <w:t>/τριας</w: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>:</w:t>
            </w:r>
            <w:r w:rsidR="009A488E">
              <w:rPr>
                <w:rFonts w:ascii="Georgia" w:hAnsi="Georgia"/>
                <w:color w:val="2F5496" w:themeColor="accent1" w:themeShade="BF"/>
                <w:lang w:val="el-GR"/>
              </w:rPr>
              <w:t xml:space="preserve"> Κούσπου Γεωργία,</w: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  <w:r w:rsidR="002016EE">
              <w:rPr>
                <w:rFonts w:ascii="Georgia" w:hAnsi="Georgia"/>
                <w:color w:val="2F5496" w:themeColor="accent1" w:themeShade="BF"/>
                <w:lang w:val="el-GR"/>
              </w:rPr>
              <w:t xml:space="preserve">   </w:t>
            </w:r>
            <w:r w:rsidR="009A488E">
              <w:rPr>
                <w:rFonts w:ascii="Georgia" w:hAnsi="Georgia"/>
                <w:color w:val="2F5496" w:themeColor="accent1" w:themeShade="BF"/>
                <w:lang w:val="el-GR"/>
              </w:rPr>
              <w:t xml:space="preserve">    </w: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Σελίδα </w:t>
            </w:r>
            <w:r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begin"/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Pr="004A1B10">
              <w:rPr>
                <w:rFonts w:ascii="Georgia" w:hAnsi="Georgia"/>
                <w:color w:val="2F5496" w:themeColor="accent1" w:themeShade="BF"/>
              </w:rPr>
              <w:instrText>PAGE</w:instrTex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4C2B27">
              <w:rPr>
                <w:rFonts w:ascii="Georgia" w:hAnsi="Georgia"/>
                <w:noProof/>
                <w:color w:val="2F5496" w:themeColor="accent1" w:themeShade="BF"/>
              </w:rPr>
              <w:t>1</w:t>
            </w:r>
            <w:r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end"/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 από </w:t>
            </w:r>
            <w:r w:rsidR="00A13E67" w:rsidRPr="004A1B10">
              <w:rPr>
                <w:rFonts w:ascii="Georgia" w:hAnsi="Georgia"/>
                <w:color w:val="2F5496" w:themeColor="accent1" w:themeShade="BF"/>
              </w:rPr>
              <w:fldChar w:fldCharType="begin"/>
            </w:r>
            <w:r w:rsidR="00A13E67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="00A13E67" w:rsidRPr="004A1B10">
              <w:rPr>
                <w:rFonts w:ascii="Georgia" w:hAnsi="Georgia"/>
                <w:color w:val="2F5496" w:themeColor="accent1" w:themeShade="BF"/>
              </w:rPr>
              <w:instrText>NUMPAGES</w:instrText>
            </w:r>
            <w:r w:rsidR="00A13E67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 </w:instrText>
            </w:r>
            <w:r w:rsidR="00A13E67" w:rsidRPr="004A1B10">
              <w:rPr>
                <w:rFonts w:ascii="Georgia" w:hAnsi="Georgia"/>
                <w:color w:val="2F5496" w:themeColor="accent1" w:themeShade="BF"/>
              </w:rPr>
              <w:fldChar w:fldCharType="separate"/>
            </w:r>
            <w:r w:rsidR="004C2B27">
              <w:rPr>
                <w:rFonts w:ascii="Georgia" w:hAnsi="Georgia"/>
                <w:noProof/>
                <w:color w:val="2F5496" w:themeColor="accent1" w:themeShade="BF"/>
              </w:rPr>
              <w:t>6</w:t>
            </w:r>
            <w:r w:rsidR="00A13E67" w:rsidRPr="004A1B10">
              <w:rPr>
                <w:rFonts w:ascii="Georgia" w:hAnsi="Georgia"/>
                <w:noProof/>
                <w:color w:val="2F5496" w:themeColor="accent1" w:themeShade="BF"/>
                <w:lang w:val="el-GR"/>
              </w:rPr>
              <w:fldChar w:fldCharType="end"/>
            </w:r>
          </w:p>
          <w:p w14:paraId="32FD0723" w14:textId="5567F243" w:rsidR="004C3893" w:rsidRPr="004A1B10" w:rsidRDefault="00836112" w:rsidP="003E0F96">
            <w:pPr>
              <w:pStyle w:val="Footer"/>
              <w:tabs>
                <w:tab w:val="clear" w:pos="9026"/>
                <w:tab w:val="left" w:pos="6270"/>
              </w:tabs>
              <w:rPr>
                <w:rFonts w:ascii="Georgia" w:hAnsi="Georgia"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Όνομα Αρχείου:  </w:t>
            </w:r>
            <w:r w:rsidR="009A488E">
              <w:rPr>
                <w:rFonts w:ascii="Georgia" w:hAnsi="Georgia"/>
                <w:color w:val="2F5496" w:themeColor="accent1" w:themeShade="BF"/>
                <w:lang w:val="el-GR"/>
              </w:rPr>
              <w:t>Επανάληψη στο Ερειστικό Σύστημα</w:t>
            </w:r>
            <w:r w:rsidR="003E0F96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C7C5" w14:textId="77777777" w:rsidR="00502C72" w:rsidRDefault="00502C72" w:rsidP="004C3893">
      <w:pPr>
        <w:spacing w:after="0" w:line="240" w:lineRule="auto"/>
      </w:pPr>
      <w:r>
        <w:separator/>
      </w:r>
    </w:p>
  </w:footnote>
  <w:footnote w:type="continuationSeparator" w:id="0">
    <w:p w14:paraId="0412E0FA" w14:textId="77777777" w:rsidR="00502C72" w:rsidRDefault="00502C72" w:rsidP="004C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B6C"/>
    <w:multiLevelType w:val="hybridMultilevel"/>
    <w:tmpl w:val="082AB5EE"/>
    <w:lvl w:ilvl="0" w:tplc="3558E984">
      <w:start w:val="1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1">
    <w:nsid w:val="2E676BA2"/>
    <w:multiLevelType w:val="hybridMultilevel"/>
    <w:tmpl w:val="EA041FD4"/>
    <w:lvl w:ilvl="0" w:tplc="958211D6">
      <w:start w:val="1"/>
      <w:numFmt w:val="bullet"/>
      <w:lvlText w:val=""/>
      <w:lvlJc w:val="left"/>
      <w:pPr>
        <w:tabs>
          <w:tab w:val="num" w:pos="3164"/>
        </w:tabs>
        <w:ind w:left="33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40634714"/>
    <w:multiLevelType w:val="hybridMultilevel"/>
    <w:tmpl w:val="476EBE7A"/>
    <w:lvl w:ilvl="0" w:tplc="6BDA2B24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3">
    <w:nsid w:val="4F9D78D4"/>
    <w:multiLevelType w:val="hybridMultilevel"/>
    <w:tmpl w:val="47DA0516"/>
    <w:lvl w:ilvl="0" w:tplc="958211D6">
      <w:start w:val="1"/>
      <w:numFmt w:val="bullet"/>
      <w:lvlText w:val=""/>
      <w:lvlJc w:val="left"/>
      <w:pPr>
        <w:tabs>
          <w:tab w:val="num" w:pos="404"/>
        </w:tabs>
        <w:ind w:left="5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314F40"/>
    <w:multiLevelType w:val="hybridMultilevel"/>
    <w:tmpl w:val="3A8C905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93"/>
    <w:rsid w:val="002016EE"/>
    <w:rsid w:val="00320A94"/>
    <w:rsid w:val="003E0F96"/>
    <w:rsid w:val="003E2683"/>
    <w:rsid w:val="004A1B10"/>
    <w:rsid w:val="004C2B27"/>
    <w:rsid w:val="004C3893"/>
    <w:rsid w:val="004F64AA"/>
    <w:rsid w:val="00502C72"/>
    <w:rsid w:val="00621342"/>
    <w:rsid w:val="00623E10"/>
    <w:rsid w:val="006926B1"/>
    <w:rsid w:val="00836112"/>
    <w:rsid w:val="008E056E"/>
    <w:rsid w:val="009A488E"/>
    <w:rsid w:val="00A13E67"/>
    <w:rsid w:val="00AC28CE"/>
    <w:rsid w:val="00B13DED"/>
    <w:rsid w:val="00BC02F4"/>
    <w:rsid w:val="00D345B3"/>
    <w:rsid w:val="00D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AC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93"/>
  </w:style>
  <w:style w:type="paragraph" w:styleId="Footer">
    <w:name w:val="footer"/>
    <w:basedOn w:val="Normal"/>
    <w:link w:val="Foot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93"/>
  </w:style>
  <w:style w:type="table" w:styleId="TableGrid">
    <w:name w:val="Table Grid"/>
    <w:basedOn w:val="TableNormal"/>
    <w:uiPriority w:val="39"/>
    <w:rsid w:val="0062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93"/>
  </w:style>
  <w:style w:type="paragraph" w:styleId="Footer">
    <w:name w:val="footer"/>
    <w:basedOn w:val="Normal"/>
    <w:link w:val="Foot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93"/>
  </w:style>
  <w:style w:type="table" w:styleId="TableGrid">
    <w:name w:val="Table Grid"/>
    <w:basedOn w:val="TableNormal"/>
    <w:uiPriority w:val="39"/>
    <w:rsid w:val="0062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5924-EC25-4B32-B772-B385CB9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avlidou</dc:creator>
  <cp:lastModifiedBy>HP</cp:lastModifiedBy>
  <cp:revision>2</cp:revision>
  <dcterms:created xsi:type="dcterms:W3CDTF">2020-03-23T12:46:00Z</dcterms:created>
  <dcterms:modified xsi:type="dcterms:W3CDTF">2020-03-23T12:46:00Z</dcterms:modified>
</cp:coreProperties>
</file>